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solvent interactions pt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solvent interactions p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9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otein-solvent interactions p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